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1939" w14:textId="77777777" w:rsidR="006D5004" w:rsidRDefault="00D129F2" w:rsidP="003961D1">
      <w:pPr>
        <w:jc w:val="center"/>
      </w:pPr>
      <w:r>
        <w:t>SURAT KETERANGAN</w:t>
      </w:r>
      <w:r w:rsidR="003961D1">
        <w:br/>
        <w:t>PRAKTIK KERJA INDUSTRI</w:t>
      </w:r>
    </w:p>
    <w:p w14:paraId="711E5F52" w14:textId="77777777" w:rsidR="003961D1" w:rsidRDefault="003961D1" w:rsidP="00D129F2">
      <w:pPr>
        <w:jc w:val="center"/>
      </w:pPr>
    </w:p>
    <w:p w14:paraId="353BAECC" w14:textId="77777777" w:rsidR="003961D1" w:rsidRDefault="003961D1" w:rsidP="003961D1">
      <w:r>
        <w:t>Yang bertanda tangan dibawah ini, menerangkan bahwa :</w:t>
      </w:r>
    </w:p>
    <w:p w14:paraId="4DAD9210" w14:textId="77777777" w:rsidR="003961D1" w:rsidRDefault="003961D1" w:rsidP="003961D1"/>
    <w:p w14:paraId="16C9545E" w14:textId="38B757B1" w:rsidR="003961D1" w:rsidRPr="003961D1" w:rsidRDefault="003961D1" w:rsidP="003961D1">
      <w:pPr>
        <w:rPr>
          <w:b/>
          <w:bCs/>
        </w:rPr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fldSimple w:instr=" MERGEFIELD &quot;NAMA&quot; ">
        <w:r w:rsidR="000841A7">
          <w:rPr>
            <w:noProof/>
          </w:rPr>
          <w:t>T. Amylia Safitri</w:t>
        </w:r>
      </w:fldSimple>
    </w:p>
    <w:p w14:paraId="44B66AD9" w14:textId="2C14C683" w:rsidR="003961D1" w:rsidRDefault="003961D1" w:rsidP="003961D1">
      <w:r>
        <w:t>Tempat, Tanggal Lahir</w:t>
      </w:r>
      <w:r>
        <w:tab/>
        <w:t xml:space="preserve">: </w:t>
      </w:r>
      <w:fldSimple w:instr=" MERGEFIELD &quot;TTL&quot; ">
        <w:r w:rsidR="000841A7">
          <w:rPr>
            <w:noProof/>
          </w:rPr>
          <w:t>Karang Baru, 21-08-2007</w:t>
        </w:r>
      </w:fldSimple>
    </w:p>
    <w:p w14:paraId="252DD25D" w14:textId="09D9F85B" w:rsidR="003961D1" w:rsidRDefault="003961D1" w:rsidP="003961D1">
      <w:r>
        <w:t>NISN</w:t>
      </w:r>
      <w:r>
        <w:tab/>
      </w:r>
      <w:r>
        <w:tab/>
      </w:r>
      <w:r>
        <w:tab/>
      </w:r>
      <w:r>
        <w:tab/>
        <w:t>:</w:t>
      </w:r>
      <w:r w:rsidR="00090A49">
        <w:t xml:space="preserve"> </w:t>
      </w:r>
      <w:fldSimple w:instr=" MERGEFIELD &quot;NISN&quot; ">
        <w:r w:rsidR="000841A7">
          <w:rPr>
            <w:noProof/>
          </w:rPr>
          <w:t>0030691465</w:t>
        </w:r>
      </w:fldSimple>
    </w:p>
    <w:p w14:paraId="69EBF0DB" w14:textId="3309C7DF" w:rsidR="003961D1" w:rsidRDefault="003961D1" w:rsidP="003961D1">
      <w:r>
        <w:t>Kompetensi Keahlian</w:t>
      </w:r>
      <w:r>
        <w:tab/>
      </w:r>
      <w:r>
        <w:tab/>
        <w:t>:</w:t>
      </w:r>
      <w:r w:rsidR="00090A49">
        <w:t xml:space="preserve"> </w:t>
      </w:r>
      <w:fldSimple w:instr=" MERGEFIELD &quot;Kompetensi_Keahlian&quot; ">
        <w:r w:rsidR="000841A7">
          <w:rPr>
            <w:noProof/>
          </w:rPr>
          <w:t>Rekayaasa Perangkat Lunak</w:t>
        </w:r>
      </w:fldSimple>
    </w:p>
    <w:p w14:paraId="1B83EECE" w14:textId="10ADED72" w:rsidR="003961D1" w:rsidRDefault="003961D1" w:rsidP="003961D1">
      <w:r>
        <w:t>Asal Sekolah</w:t>
      </w:r>
      <w:r>
        <w:tab/>
      </w:r>
      <w:r>
        <w:tab/>
      </w:r>
      <w:r>
        <w:tab/>
        <w:t>:</w:t>
      </w:r>
      <w:r w:rsidR="000841A7">
        <w:t xml:space="preserve"> SMKN 1 Karang Baru</w:t>
      </w:r>
      <w:bookmarkStart w:id="0" w:name="_GoBack"/>
      <w:bookmarkEnd w:id="0"/>
    </w:p>
    <w:p w14:paraId="2F6D283C" w14:textId="77777777" w:rsidR="00AE2966" w:rsidRDefault="00AE2966" w:rsidP="003961D1"/>
    <w:p w14:paraId="09AD3FA5" w14:textId="77777777" w:rsidR="00AE2966" w:rsidRDefault="00AE2966" w:rsidP="003961D1">
      <w:pPr>
        <w:rPr>
          <w:b/>
          <w:bCs/>
        </w:rPr>
      </w:pPr>
      <w:r>
        <w:t>Te</w:t>
      </w:r>
      <w:r w:rsidR="00A55AD3">
        <w:t xml:space="preserve">rhitung sejak tanggal 28 Agustus 2023 s.d 16 Desember 2023 telah melaksanakan Praktik Kerja Industri (PRAKERIN) di </w:t>
      </w:r>
      <w:r w:rsidR="00A55AD3" w:rsidRPr="00A55AD3">
        <w:rPr>
          <w:b/>
          <w:bCs/>
        </w:rPr>
        <w:t>Dinas Tenaga Kerja dan Transmigrasi Kabupaten Aceh Tamiang.</w:t>
      </w:r>
    </w:p>
    <w:p w14:paraId="566F591C" w14:textId="77777777" w:rsidR="00A55AD3" w:rsidRDefault="00A55AD3" w:rsidP="003961D1">
      <w:pPr>
        <w:rPr>
          <w:b/>
          <w:bCs/>
        </w:rPr>
      </w:pPr>
    </w:p>
    <w:p w14:paraId="08BA5B8B" w14:textId="06EA10EA" w:rsidR="00303BBD" w:rsidRDefault="00A55AD3" w:rsidP="003961D1">
      <w:r w:rsidRPr="00A55AD3">
        <w:t>Memberikan</w:t>
      </w:r>
      <w:r>
        <w:t xml:space="preserve"> penilaian selama melaksanakan tugas Prakerin sebagai berikut :</w:t>
      </w:r>
    </w:p>
    <w:p w14:paraId="5C9793BC" w14:textId="77777777" w:rsidR="00824734" w:rsidRDefault="00824734" w:rsidP="003961D1"/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640"/>
        <w:gridCol w:w="5500"/>
        <w:gridCol w:w="2760"/>
      </w:tblGrid>
      <w:tr w:rsidR="00824734" w:rsidRPr="00824734" w14:paraId="041A1BA2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215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No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203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Aspek yang dinila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A385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Nilai</w:t>
            </w:r>
          </w:p>
        </w:tc>
      </w:tr>
      <w:tr w:rsidR="00824734" w:rsidRPr="00824734" w14:paraId="02487685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C222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799B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Disipl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E79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07C9C2CB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88A3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9129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Kemampuan Beker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85D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13093F44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9267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5D26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Tanggung Jawa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B9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059CDE15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6A7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E24A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Pengambilan Keputus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00C2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37C8DB97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89AB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4E3F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Inisiati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ABC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07BC70B0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F9A9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F0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Loyaliti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F08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53B55976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CE0D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8D2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Kerjasam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99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40D6D62F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F4A2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D2DB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Sik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D388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2902EABA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9162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1AF2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Kejujura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E2F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7A8EB0AB" w14:textId="77777777" w:rsidTr="00824734">
        <w:trPr>
          <w:trHeight w:val="4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9964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787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Prestasi Kerj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CF3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573B7957" w14:textId="77777777" w:rsidTr="00824734">
        <w:trPr>
          <w:trHeight w:val="480"/>
          <w:jc w:val="center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CD7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Jumla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3387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3EF9698A" w14:textId="77777777" w:rsidTr="00824734">
        <w:trPr>
          <w:trHeight w:val="480"/>
          <w:jc w:val="center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A65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Rata-rat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BB8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824734" w:rsidRPr="00824734" w14:paraId="7D9F4400" w14:textId="77777777" w:rsidTr="00824734">
        <w:trPr>
          <w:trHeight w:val="480"/>
          <w:jc w:val="center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B2D" w14:textId="77777777" w:rsidR="00824734" w:rsidRPr="00824734" w:rsidRDefault="00824734" w:rsidP="0082473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b/>
                <w:bCs/>
                <w:color w:val="000000"/>
                <w:szCs w:val="24"/>
              </w:rPr>
              <w:t>Nominas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A13B" w14:textId="77777777" w:rsidR="00824734" w:rsidRPr="00824734" w:rsidRDefault="00824734" w:rsidP="00824734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2473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14:paraId="225CDFFF" w14:textId="44998FF2" w:rsidR="00824734" w:rsidRDefault="00303BBD" w:rsidP="00824734">
      <w:pPr>
        <w:ind w:left="426"/>
        <w:rPr>
          <w:i/>
          <w:iCs/>
          <w:sz w:val="22"/>
        </w:rPr>
      </w:pPr>
      <w:r w:rsidRPr="00824734">
        <w:rPr>
          <w:i/>
          <w:iCs/>
          <w:sz w:val="22"/>
        </w:rPr>
        <w:t>Ket. Nominasi:</w:t>
      </w:r>
      <w:r w:rsidR="000424AD" w:rsidRPr="00824734">
        <w:rPr>
          <w:i/>
          <w:iCs/>
          <w:sz w:val="22"/>
        </w:rPr>
        <w:t xml:space="preserve"> </w:t>
      </w:r>
      <w:r w:rsidRPr="00824734">
        <w:rPr>
          <w:i/>
          <w:iCs/>
          <w:sz w:val="22"/>
        </w:rPr>
        <w:t xml:space="preserve">86-100 = A (Memuaskan); </w:t>
      </w:r>
      <w:r w:rsidR="00B41D65" w:rsidRPr="00824734">
        <w:rPr>
          <w:i/>
          <w:iCs/>
          <w:sz w:val="22"/>
        </w:rPr>
        <w:t>71</w:t>
      </w:r>
      <w:r w:rsidRPr="00824734">
        <w:rPr>
          <w:i/>
          <w:iCs/>
          <w:sz w:val="22"/>
        </w:rPr>
        <w:t>-</w:t>
      </w:r>
      <w:r w:rsidR="00B41D65" w:rsidRPr="00824734">
        <w:rPr>
          <w:i/>
          <w:iCs/>
          <w:sz w:val="22"/>
        </w:rPr>
        <w:t xml:space="preserve">85 </w:t>
      </w:r>
      <w:r w:rsidRPr="00824734">
        <w:rPr>
          <w:i/>
          <w:iCs/>
          <w:sz w:val="22"/>
        </w:rPr>
        <w:t>=</w:t>
      </w:r>
      <w:r w:rsidR="00B41D65" w:rsidRPr="00824734">
        <w:rPr>
          <w:i/>
          <w:iCs/>
          <w:sz w:val="22"/>
        </w:rPr>
        <w:t xml:space="preserve"> B (Baik); 56-70 = C (Cukup); 31-55 = D (Kurang)</w:t>
      </w:r>
    </w:p>
    <w:p w14:paraId="52342030" w14:textId="77777777" w:rsidR="00D6600A" w:rsidRPr="00824734" w:rsidRDefault="00D6600A" w:rsidP="00824734">
      <w:pPr>
        <w:ind w:left="426"/>
        <w:rPr>
          <w:i/>
          <w:iCs/>
          <w:sz w:val="22"/>
        </w:rPr>
      </w:pPr>
    </w:p>
    <w:p w14:paraId="01623AFF" w14:textId="34C3B325" w:rsidR="00824734" w:rsidRDefault="000424AD" w:rsidP="00303BBD">
      <w:r>
        <w:t>Demikian surat keterangan ini diberikan untuk dapat dipergunakan sebagaimana mestinya.</w:t>
      </w:r>
    </w:p>
    <w:p w14:paraId="52BC66E3" w14:textId="77777777" w:rsidR="00D6600A" w:rsidRPr="000424AD" w:rsidRDefault="00D6600A" w:rsidP="00303BB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730"/>
      </w:tblGrid>
      <w:tr w:rsidR="00824734" w14:paraId="620D9BDC" w14:textId="77777777" w:rsidTr="00D6600A">
        <w:tc>
          <w:tcPr>
            <w:tcW w:w="6232" w:type="dxa"/>
          </w:tcPr>
          <w:p w14:paraId="33A6E2A3" w14:textId="77777777" w:rsidR="00824734" w:rsidRDefault="00824734" w:rsidP="00D6600A">
            <w:pPr>
              <w:spacing w:line="276" w:lineRule="auto"/>
            </w:pPr>
          </w:p>
        </w:tc>
        <w:tc>
          <w:tcPr>
            <w:tcW w:w="3730" w:type="dxa"/>
          </w:tcPr>
          <w:p w14:paraId="245167F3" w14:textId="5E814D36" w:rsidR="00824734" w:rsidRDefault="00D6600A" w:rsidP="00D6600A">
            <w:pPr>
              <w:spacing w:line="276" w:lineRule="auto"/>
            </w:pPr>
            <w:r w:rsidRPr="00824734">
              <w:rPr>
                <w:b/>
                <w:bCs/>
              </w:rPr>
              <w:t>Aceh Tamiang, 16 Desember 2023</w:t>
            </w:r>
          </w:p>
        </w:tc>
      </w:tr>
      <w:tr w:rsidR="00D6600A" w14:paraId="5F5E9313" w14:textId="77777777" w:rsidTr="00D6600A">
        <w:tc>
          <w:tcPr>
            <w:tcW w:w="6232" w:type="dxa"/>
          </w:tcPr>
          <w:p w14:paraId="3F2124CF" w14:textId="7C75AED1" w:rsidR="00D6600A" w:rsidRPr="00D6600A" w:rsidRDefault="00D6600A" w:rsidP="00D6600A">
            <w:pPr>
              <w:spacing w:line="276" w:lineRule="auto"/>
              <w:rPr>
                <w:b/>
                <w:bCs/>
              </w:rPr>
            </w:pPr>
            <w:r w:rsidRPr="00D6600A">
              <w:rPr>
                <w:b/>
                <w:bCs/>
              </w:rPr>
              <w:t>Mengtetahui,</w:t>
            </w:r>
          </w:p>
        </w:tc>
        <w:tc>
          <w:tcPr>
            <w:tcW w:w="3730" w:type="dxa"/>
          </w:tcPr>
          <w:p w14:paraId="758DE386" w14:textId="3DF797A4" w:rsidR="00D6600A" w:rsidRPr="00824734" w:rsidRDefault="00D6600A" w:rsidP="00D6600A">
            <w:pPr>
              <w:spacing w:line="276" w:lineRule="auto"/>
              <w:rPr>
                <w:b/>
                <w:bCs/>
              </w:rPr>
            </w:pPr>
          </w:p>
        </w:tc>
      </w:tr>
      <w:tr w:rsidR="00D6600A" w14:paraId="1E79045F" w14:textId="77777777" w:rsidTr="00D6600A">
        <w:tc>
          <w:tcPr>
            <w:tcW w:w="6232" w:type="dxa"/>
          </w:tcPr>
          <w:p w14:paraId="4A3D226F" w14:textId="49C07F10" w:rsidR="00D6600A" w:rsidRDefault="00D6600A" w:rsidP="00D6600A">
            <w:pPr>
              <w:spacing w:line="276" w:lineRule="auto"/>
            </w:pPr>
            <w:r w:rsidRPr="00D6600A">
              <w:rPr>
                <w:b/>
                <w:bCs/>
              </w:rPr>
              <w:t>Pimpinan/Kepala Instansi</w:t>
            </w:r>
          </w:p>
        </w:tc>
        <w:tc>
          <w:tcPr>
            <w:tcW w:w="3730" w:type="dxa"/>
          </w:tcPr>
          <w:p w14:paraId="265ED0B2" w14:textId="3524D699" w:rsidR="00D6600A" w:rsidRPr="00824734" w:rsidRDefault="00D6600A" w:rsidP="00D6600A">
            <w:pPr>
              <w:spacing w:line="276" w:lineRule="auto"/>
              <w:rPr>
                <w:b/>
                <w:bCs/>
              </w:rPr>
            </w:pPr>
            <w:r w:rsidRPr="00824734">
              <w:rPr>
                <w:b/>
                <w:bCs/>
              </w:rPr>
              <w:t>Pembimbin</w:t>
            </w:r>
            <w:r>
              <w:rPr>
                <w:b/>
                <w:bCs/>
              </w:rPr>
              <w:t>g</w:t>
            </w:r>
            <w:r w:rsidRPr="00824734">
              <w:rPr>
                <w:b/>
                <w:bCs/>
              </w:rPr>
              <w:t xml:space="preserve"> Instansi</w:t>
            </w:r>
          </w:p>
        </w:tc>
      </w:tr>
      <w:tr w:rsidR="00D6600A" w14:paraId="024EA30E" w14:textId="77777777" w:rsidTr="00D6600A">
        <w:tc>
          <w:tcPr>
            <w:tcW w:w="6232" w:type="dxa"/>
          </w:tcPr>
          <w:p w14:paraId="23A983D6" w14:textId="77777777" w:rsidR="00D6600A" w:rsidRDefault="00D6600A" w:rsidP="00D6600A"/>
        </w:tc>
        <w:tc>
          <w:tcPr>
            <w:tcW w:w="3730" w:type="dxa"/>
          </w:tcPr>
          <w:p w14:paraId="39335B9F" w14:textId="77777777" w:rsidR="00D6600A" w:rsidRDefault="00D6600A" w:rsidP="00D6600A"/>
        </w:tc>
      </w:tr>
      <w:tr w:rsidR="00D6600A" w14:paraId="2B567C78" w14:textId="77777777" w:rsidTr="00D6600A">
        <w:tc>
          <w:tcPr>
            <w:tcW w:w="6232" w:type="dxa"/>
          </w:tcPr>
          <w:p w14:paraId="1DD1FDB8" w14:textId="77777777" w:rsidR="00D6600A" w:rsidRDefault="00D6600A" w:rsidP="00D6600A"/>
        </w:tc>
        <w:tc>
          <w:tcPr>
            <w:tcW w:w="3730" w:type="dxa"/>
          </w:tcPr>
          <w:p w14:paraId="1BFF4714" w14:textId="5C9331C7" w:rsidR="00D6600A" w:rsidRDefault="00D6600A" w:rsidP="00D6600A"/>
        </w:tc>
      </w:tr>
      <w:tr w:rsidR="00D6600A" w14:paraId="766A544A" w14:textId="77777777" w:rsidTr="00D6600A">
        <w:tc>
          <w:tcPr>
            <w:tcW w:w="6232" w:type="dxa"/>
          </w:tcPr>
          <w:p w14:paraId="5829D531" w14:textId="5EE730FA" w:rsidR="00D6600A" w:rsidRDefault="00D6600A" w:rsidP="00D6600A">
            <w:r>
              <w:t>(…………………………………)</w:t>
            </w:r>
          </w:p>
        </w:tc>
        <w:tc>
          <w:tcPr>
            <w:tcW w:w="3730" w:type="dxa"/>
          </w:tcPr>
          <w:p w14:paraId="57E48FB7" w14:textId="20DBA24B" w:rsidR="00D6600A" w:rsidRDefault="00D6600A" w:rsidP="00D6600A">
            <w:r>
              <w:t>(…………………………………)</w:t>
            </w:r>
          </w:p>
        </w:tc>
      </w:tr>
    </w:tbl>
    <w:p w14:paraId="6E151832" w14:textId="5DFE7C0E" w:rsidR="003961D1" w:rsidRDefault="003961D1" w:rsidP="00824734">
      <w:pPr>
        <w:spacing w:after="160" w:line="259" w:lineRule="auto"/>
      </w:pPr>
    </w:p>
    <w:sectPr w:rsidR="003961D1" w:rsidSect="00D129F2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36313412"/>
  </wne:recipientData>
  <wne:recipientData>
    <wne:active wne:val="1"/>
    <wne:hash wne:val="1685302083"/>
  </wne:recipientData>
  <wne:recipientData>
    <wne:active wne:val="1"/>
    <wne:hash wne:val="63858957"/>
  </wne:recipientData>
  <wne:recipientData>
    <wne:active wne:val="1"/>
    <wne:hash wne:val="757183223"/>
  </wne:recipientData>
  <wne:recipientData>
    <wne:active wne:val="1"/>
    <wne:hash wne:val="187594680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6336"/>
  </wne:recipientData>
  <wne:recipientData>
    <wne:active wne:val="1"/>
    <wne:hash wne:val="13812"/>
  </wne:recipientData>
  <wne:recipientData>
    <wne:active wne:val="1"/>
    <wne:hash wne:val="13810"/>
  </wne:recipientData>
  <wne:recipientData>
    <wne:active wne:val="1"/>
    <wne:hash wne:val="13811"/>
  </wne:recipientData>
  <wne:recipientData>
    <wne:active wne:val="1"/>
    <wne:hash wne:val="13809"/>
  </wne:recipientData>
  <wne:recipientData>
    <wne:active wne:val="1"/>
    <wne:hash wne:val="1380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ailMerge>
    <w:mainDocumentType w:val="formLetters"/>
    <w:linkToQuery/>
    <w:dataType w:val="native"/>
    <w:connectString w:val="Provider=Microsoft.ACE.OLEDB.12.0;User ID=Admin;Data Source=D:\PRAKERIN\2024\MAIL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IL MERGE$'` "/>
    <w:dataSource r:id="rId1"/>
    <w:viewMergedData/>
    <w:odso>
      <w:udl w:val="Provider=Microsoft.ACE.OLEDB.12.0;User ID=Admin;Data Source=D:\PRAKERIN\2024\MAIL MERG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IL MERGE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4D"/>
    <w:rsid w:val="000424AD"/>
    <w:rsid w:val="000841A7"/>
    <w:rsid w:val="00090A49"/>
    <w:rsid w:val="00303BBD"/>
    <w:rsid w:val="003961D1"/>
    <w:rsid w:val="00403A4D"/>
    <w:rsid w:val="006D5004"/>
    <w:rsid w:val="00824734"/>
    <w:rsid w:val="008941B2"/>
    <w:rsid w:val="00A55AD3"/>
    <w:rsid w:val="00AE2966"/>
    <w:rsid w:val="00B41D65"/>
    <w:rsid w:val="00D129F2"/>
    <w:rsid w:val="00D6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CE6B"/>
  <w15:chartTrackingRefBased/>
  <w15:docId w15:val="{4F348CA2-D27D-45F5-9072-CC984CF3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9F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AKERIN\2024\MAIL%20MERGE.xlsx" TargetMode="External"/><Relationship Id="rId1" Type="http://schemas.openxmlformats.org/officeDocument/2006/relationships/mailMergeSource" Target="file:///D:\PRAKERIN\2024\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6D40-5ED7-4653-8852-626A5A9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4-07-30T01:20:00Z</dcterms:created>
  <dcterms:modified xsi:type="dcterms:W3CDTF">2024-07-31T01:38:00Z</dcterms:modified>
</cp:coreProperties>
</file>